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48F2" w14:textId="327945A1" w:rsidR="0057005C" w:rsidRDefault="0057005C" w:rsidP="0057005C">
      <w:pPr>
        <w:rPr>
          <w:rFonts w:eastAsia="ＭＳ ゴシック" w:hint="eastAsia"/>
        </w:rPr>
      </w:pPr>
    </w:p>
    <w:p w14:paraId="1D4255CA" w14:textId="674AE8B1" w:rsidR="0057005C" w:rsidRDefault="0057005C" w:rsidP="0057005C">
      <w:pPr>
        <w:wordWrap w:val="0"/>
        <w:jc w:val="right"/>
        <w:rPr>
          <w:rFonts w:eastAsia="ＭＳ ゴシック"/>
        </w:rPr>
      </w:pPr>
      <w:r>
        <w:rPr>
          <w:rFonts w:eastAsia="ＭＳ ゴシック" w:hint="eastAsia"/>
        </w:rPr>
        <w:t xml:space="preserve">　　年　　月　　日</w:t>
      </w:r>
    </w:p>
    <w:p w14:paraId="14E1F330" w14:textId="77777777" w:rsidR="0057005C" w:rsidRDefault="0057005C" w:rsidP="0057005C">
      <w:pPr>
        <w:jc w:val="right"/>
        <w:rPr>
          <w:rFonts w:eastAsia="ＭＳ ゴシック"/>
        </w:rPr>
      </w:pPr>
    </w:p>
    <w:tbl>
      <w:tblPr>
        <w:tblW w:w="0" w:type="auto"/>
        <w:tblInd w:w="6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1051"/>
        <w:gridCol w:w="1051"/>
      </w:tblGrid>
      <w:tr w:rsidR="0057005C" w14:paraId="153B0A08" w14:textId="77777777" w:rsidTr="00DF322D">
        <w:trPr>
          <w:trHeight w:val="356"/>
        </w:trPr>
        <w:tc>
          <w:tcPr>
            <w:tcW w:w="1077" w:type="dxa"/>
          </w:tcPr>
          <w:p w14:paraId="3B3B32E2" w14:textId="77777777" w:rsidR="0057005C" w:rsidRPr="00DE7F0C" w:rsidRDefault="0057005C" w:rsidP="00346A7D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16"/>
                <w:szCs w:val="16"/>
              </w:rPr>
              <w:t>発行命令者</w:t>
            </w:r>
          </w:p>
        </w:tc>
        <w:tc>
          <w:tcPr>
            <w:tcW w:w="1077" w:type="dxa"/>
          </w:tcPr>
          <w:p w14:paraId="691BD5A6" w14:textId="77777777" w:rsidR="0057005C" w:rsidRPr="00DE7F0C" w:rsidRDefault="0057005C" w:rsidP="00346A7D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16"/>
                <w:szCs w:val="16"/>
              </w:rPr>
              <w:t>発行責任者</w:t>
            </w:r>
          </w:p>
        </w:tc>
        <w:tc>
          <w:tcPr>
            <w:tcW w:w="1077" w:type="dxa"/>
          </w:tcPr>
          <w:p w14:paraId="6BE0416E" w14:textId="77777777" w:rsidR="0057005C" w:rsidRPr="00DF322D" w:rsidRDefault="0057005C" w:rsidP="00346A7D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DF322D">
              <w:rPr>
                <w:rFonts w:eastAsia="ＭＳ ゴシック" w:hint="eastAsia"/>
                <w:sz w:val="16"/>
                <w:szCs w:val="16"/>
              </w:rPr>
              <w:t>管理担当者</w:t>
            </w:r>
          </w:p>
        </w:tc>
      </w:tr>
      <w:tr w:rsidR="0057005C" w14:paraId="2F561FA7" w14:textId="77777777" w:rsidTr="00DF322D">
        <w:trPr>
          <w:trHeight w:val="1076"/>
        </w:trPr>
        <w:tc>
          <w:tcPr>
            <w:tcW w:w="1077" w:type="dxa"/>
          </w:tcPr>
          <w:p w14:paraId="14FC8C22" w14:textId="77777777" w:rsidR="0057005C" w:rsidRDefault="0057005C" w:rsidP="00346A7D">
            <w:pPr>
              <w:jc w:val="right"/>
              <w:rPr>
                <w:rFonts w:eastAsia="ＭＳ ゴシック"/>
              </w:rPr>
            </w:pPr>
          </w:p>
        </w:tc>
        <w:tc>
          <w:tcPr>
            <w:tcW w:w="1077" w:type="dxa"/>
          </w:tcPr>
          <w:p w14:paraId="3798A2CF" w14:textId="77777777" w:rsidR="0057005C" w:rsidRDefault="0057005C" w:rsidP="00346A7D">
            <w:pPr>
              <w:jc w:val="right"/>
              <w:rPr>
                <w:rFonts w:eastAsia="ＭＳ ゴシック"/>
              </w:rPr>
            </w:pPr>
          </w:p>
        </w:tc>
        <w:tc>
          <w:tcPr>
            <w:tcW w:w="1077" w:type="dxa"/>
          </w:tcPr>
          <w:p w14:paraId="75AAAA59" w14:textId="77777777" w:rsidR="0057005C" w:rsidRDefault="0057005C" w:rsidP="00346A7D">
            <w:pPr>
              <w:jc w:val="right"/>
              <w:rPr>
                <w:rFonts w:eastAsia="ＭＳ ゴシック"/>
              </w:rPr>
            </w:pPr>
          </w:p>
        </w:tc>
      </w:tr>
    </w:tbl>
    <w:p w14:paraId="1609254F" w14:textId="77777777" w:rsidR="0057005C" w:rsidRDefault="0057005C" w:rsidP="0057005C">
      <w:pPr>
        <w:jc w:val="right"/>
        <w:rPr>
          <w:rFonts w:eastAsia="ＭＳ ゴシック"/>
        </w:rPr>
      </w:pPr>
    </w:p>
    <w:p w14:paraId="77E900CB" w14:textId="77777777" w:rsidR="0057005C" w:rsidRPr="00F649F8" w:rsidRDefault="0057005C" w:rsidP="0057005C">
      <w:pPr>
        <w:jc w:val="center"/>
        <w:rPr>
          <w:rFonts w:eastAsia="ＭＳ ゴシック"/>
          <w:sz w:val="24"/>
        </w:rPr>
      </w:pPr>
      <w:r w:rsidRPr="00F649F8">
        <w:rPr>
          <w:rFonts w:eastAsia="ＭＳ ゴシック" w:hint="eastAsia"/>
          <w:sz w:val="24"/>
        </w:rPr>
        <w:t>業務用通行証等発行（再発行）申請書</w:t>
      </w:r>
    </w:p>
    <w:p w14:paraId="40D05552" w14:textId="77777777" w:rsidR="0057005C" w:rsidRDefault="0057005C" w:rsidP="0057005C">
      <w:pPr>
        <w:jc w:val="right"/>
        <w:rPr>
          <w:rFonts w:eastAsia="ＭＳ ゴシック"/>
        </w:rPr>
      </w:pPr>
    </w:p>
    <w:p w14:paraId="13660215" w14:textId="77777777" w:rsidR="0057005C" w:rsidRDefault="0057005C" w:rsidP="0057005C">
      <w:pPr>
        <w:rPr>
          <w:rFonts w:eastAsia="ＭＳ ゴシック"/>
        </w:rPr>
      </w:pPr>
      <w:r>
        <w:rPr>
          <w:rFonts w:eastAsia="ＭＳ ゴシック" w:hint="eastAsia"/>
        </w:rPr>
        <w:t>西日本高速道路㈱</w:t>
      </w:r>
    </w:p>
    <w:p w14:paraId="4B6AAA8F" w14:textId="77777777" w:rsidR="0057005C" w:rsidRDefault="0057005C" w:rsidP="0057005C">
      <w:pPr>
        <w:ind w:rightChars="3428" w:right="7199" w:firstLineChars="135" w:firstLine="283"/>
        <w:jc w:val="left"/>
        <w:rPr>
          <w:rFonts w:eastAsia="ＭＳ ゴシック"/>
        </w:rPr>
      </w:pPr>
      <w:r>
        <w:rPr>
          <w:rFonts w:eastAsia="ＭＳ ゴシック" w:hint="eastAsia"/>
        </w:rPr>
        <w:t>発行命令者　　　殿</w:t>
      </w:r>
    </w:p>
    <w:p w14:paraId="561DFC00" w14:textId="7995D5A8" w:rsidR="0057005C" w:rsidRDefault="00A90A1F" w:rsidP="0057005C">
      <w:pPr>
        <w:ind w:leftChars="2828" w:left="5939"/>
        <w:rPr>
          <w:rFonts w:eastAsia="ＭＳ ゴシック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F7268" wp14:editId="6A3475BD">
                <wp:simplePos x="0" y="0"/>
                <wp:positionH relativeFrom="column">
                  <wp:posOffset>5943600</wp:posOffset>
                </wp:positionH>
                <wp:positionV relativeFrom="paragraph">
                  <wp:posOffset>212090</wp:posOffset>
                </wp:positionV>
                <wp:extent cx="342900" cy="342900"/>
                <wp:effectExtent l="0" t="0" r="254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1F3C3" w14:textId="77777777" w:rsidR="0057005C" w:rsidRDefault="0057005C" w:rsidP="0057005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F7268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468pt;margin-top:16.7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aG7AEAAMk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" stroked="f">
                <v:textbox>
                  <w:txbxContent>
                    <w:p w14:paraId="76C1F3C3" w14:textId="77777777" w:rsidR="0057005C" w:rsidRDefault="0057005C" w:rsidP="0057005C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57005C">
        <w:rPr>
          <w:rFonts w:eastAsia="ＭＳ ゴシック" w:hint="eastAsia"/>
        </w:rPr>
        <w:t>申請者　住所</w:t>
      </w:r>
    </w:p>
    <w:p w14:paraId="575973D9" w14:textId="77777777" w:rsidR="0057005C" w:rsidRDefault="0057005C" w:rsidP="0057005C">
      <w:pPr>
        <w:ind w:leftChars="2828" w:left="5939" w:firstLineChars="400" w:firstLine="840"/>
        <w:rPr>
          <w:rFonts w:eastAsia="ＭＳ ゴシック"/>
        </w:rPr>
      </w:pPr>
      <w:r>
        <w:rPr>
          <w:rFonts w:eastAsia="ＭＳ ゴシック" w:hint="eastAsia"/>
        </w:rPr>
        <w:t>氏名</w:t>
      </w:r>
    </w:p>
    <w:p w14:paraId="1DBE4299" w14:textId="77777777" w:rsidR="0057005C" w:rsidRDefault="0057005C" w:rsidP="0057005C">
      <w:pPr>
        <w:ind w:leftChars="2828" w:left="5939" w:firstLineChars="400" w:firstLine="840"/>
        <w:rPr>
          <w:rFonts w:eastAsia="ＭＳ ゴシック"/>
        </w:rPr>
      </w:pPr>
      <w:r>
        <w:rPr>
          <w:rFonts w:eastAsia="ＭＳ ゴシック" w:hint="eastAsia"/>
        </w:rPr>
        <w:t>電話</w:t>
      </w:r>
    </w:p>
    <w:p w14:paraId="270D973D" w14:textId="77777777" w:rsidR="0057005C" w:rsidRDefault="0057005C" w:rsidP="0057005C">
      <w:pPr>
        <w:jc w:val="right"/>
        <w:rPr>
          <w:rFonts w:eastAsia="ＭＳ ゴシック"/>
        </w:rPr>
      </w:pPr>
    </w:p>
    <w:p w14:paraId="4F6FC6B7" w14:textId="77777777" w:rsidR="0057005C" w:rsidRPr="005D38EE" w:rsidRDefault="0057005C" w:rsidP="0057005C">
      <w:pPr>
        <w:ind w:leftChars="257" w:left="540"/>
        <w:rPr>
          <w:rFonts w:asciiTheme="majorEastAsia" w:eastAsiaTheme="majorEastAsia" w:hAnsiTheme="majorEastAsia"/>
        </w:rPr>
      </w:pPr>
      <w:r w:rsidRPr="005D38EE">
        <w:rPr>
          <w:rFonts w:asciiTheme="majorEastAsia" w:eastAsiaTheme="majorEastAsia" w:hAnsiTheme="majorEastAsia" w:hint="eastAsia"/>
        </w:rPr>
        <w:t>下記のとおり、業務用通行証等の発行（再発行）を申請します。</w:t>
      </w:r>
    </w:p>
    <w:p w14:paraId="0E27463B" w14:textId="77777777" w:rsidR="0057005C" w:rsidRPr="005D38EE" w:rsidRDefault="0057005C" w:rsidP="0057005C">
      <w:pPr>
        <w:ind w:leftChars="257" w:left="540"/>
        <w:rPr>
          <w:rFonts w:asciiTheme="majorEastAsia" w:eastAsiaTheme="majorEastAsia" w:hAnsiTheme="majorEastAsia"/>
        </w:rPr>
      </w:pPr>
    </w:p>
    <w:p w14:paraId="13BE008E" w14:textId="77777777" w:rsidR="0057005C" w:rsidRPr="005D38EE" w:rsidRDefault="0057005C" w:rsidP="0057005C">
      <w:pPr>
        <w:pStyle w:val="a3"/>
        <w:rPr>
          <w:rFonts w:asciiTheme="majorEastAsia" w:eastAsiaTheme="majorEastAsia" w:hAnsiTheme="majorEastAsia"/>
        </w:rPr>
      </w:pPr>
      <w:r w:rsidRPr="005D38EE">
        <w:rPr>
          <w:rFonts w:asciiTheme="majorEastAsia" w:eastAsiaTheme="majorEastAsia" w:hAnsiTheme="majorEastAsia" w:hint="eastAsia"/>
        </w:rPr>
        <w:t>記</w:t>
      </w:r>
    </w:p>
    <w:p w14:paraId="7B28071F" w14:textId="77777777" w:rsidR="0057005C" w:rsidRPr="005D38EE" w:rsidRDefault="0057005C" w:rsidP="0057005C">
      <w:pPr>
        <w:rPr>
          <w:rFonts w:asciiTheme="majorEastAsia" w:eastAsiaTheme="majorEastAsia" w:hAnsiTheme="majorEastAsia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57005C" w:rsidRPr="005D38EE" w14:paraId="4CB53D0B" w14:textId="77777777" w:rsidTr="00346A7D">
        <w:trPr>
          <w:trHeight w:val="1761"/>
        </w:trPr>
        <w:tc>
          <w:tcPr>
            <w:tcW w:w="2340" w:type="dxa"/>
            <w:vAlign w:val="center"/>
          </w:tcPr>
          <w:p w14:paraId="49A631AA" w14:textId="77777777" w:rsidR="0057005C" w:rsidRPr="005D38EE" w:rsidRDefault="0057005C" w:rsidP="00346A7D">
            <w:pPr>
              <w:pStyle w:val="a3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申請理由</w:t>
            </w:r>
          </w:p>
          <w:p w14:paraId="07CC14E9" w14:textId="77777777" w:rsidR="0057005C" w:rsidRPr="005D38EE" w:rsidRDefault="0057005C" w:rsidP="00346A7D">
            <w:pPr>
              <w:pStyle w:val="a3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及び</w:t>
            </w:r>
          </w:p>
          <w:p w14:paraId="3B4AF36E" w14:textId="77777777" w:rsidR="0057005C" w:rsidRPr="005D38EE" w:rsidRDefault="0057005C" w:rsidP="00346A7D">
            <w:pPr>
              <w:pStyle w:val="a3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使用目的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569930F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  <w:p w14:paraId="7E3B86F4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FF3B951" w14:textId="77777777" w:rsidR="0057005C" w:rsidRPr="005D38EE" w:rsidRDefault="0057005C" w:rsidP="0057005C">
      <w:pPr>
        <w:rPr>
          <w:rFonts w:asciiTheme="majorEastAsia" w:eastAsiaTheme="majorEastAsia" w:hAnsiTheme="majorEastAsia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403"/>
        <w:gridCol w:w="2517"/>
        <w:gridCol w:w="2280"/>
      </w:tblGrid>
      <w:tr w:rsidR="0057005C" w:rsidRPr="005D38EE" w14:paraId="7141EA89" w14:textId="77777777" w:rsidTr="00346A7D">
        <w:tc>
          <w:tcPr>
            <w:tcW w:w="2340" w:type="dxa"/>
            <w:vAlign w:val="center"/>
          </w:tcPr>
          <w:p w14:paraId="24194EF7" w14:textId="77777777" w:rsidR="0057005C" w:rsidRPr="005D38EE" w:rsidRDefault="0057005C" w:rsidP="00346A7D">
            <w:pPr>
              <w:pStyle w:val="a3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 xml:space="preserve">種　</w:t>
            </w:r>
            <w:r w:rsidR="00F84A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D38EE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2403" w:type="dxa"/>
            <w:tcBorders>
              <w:right w:val="dashed" w:sz="4" w:space="0" w:color="auto"/>
            </w:tcBorders>
          </w:tcPr>
          <w:p w14:paraId="79F71AD7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業務用通行証</w:t>
            </w:r>
          </w:p>
        </w:tc>
        <w:tc>
          <w:tcPr>
            <w:tcW w:w="2517" w:type="dxa"/>
            <w:tcBorders>
              <w:left w:val="dashed" w:sz="4" w:space="0" w:color="auto"/>
              <w:right w:val="dashed" w:sz="4" w:space="0" w:color="auto"/>
            </w:tcBorders>
          </w:tcPr>
          <w:p w14:paraId="17CDA464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業務用プレート</w:t>
            </w:r>
          </w:p>
        </w:tc>
        <w:tc>
          <w:tcPr>
            <w:tcW w:w="2280" w:type="dxa"/>
            <w:tcBorders>
              <w:left w:val="dashed" w:sz="4" w:space="0" w:color="auto"/>
            </w:tcBorders>
          </w:tcPr>
          <w:p w14:paraId="47285496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工事用プレート</w:t>
            </w:r>
          </w:p>
        </w:tc>
      </w:tr>
    </w:tbl>
    <w:p w14:paraId="08CF8721" w14:textId="77777777" w:rsidR="0057005C" w:rsidRPr="005D38EE" w:rsidRDefault="0057005C" w:rsidP="0057005C">
      <w:pPr>
        <w:rPr>
          <w:rFonts w:asciiTheme="majorEastAsia" w:eastAsiaTheme="majorEastAsia" w:hAnsiTheme="majorEastAsia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57005C" w:rsidRPr="005D38EE" w14:paraId="2F5B1E90" w14:textId="77777777" w:rsidTr="00346A7D">
        <w:tc>
          <w:tcPr>
            <w:tcW w:w="1590" w:type="dxa"/>
            <w:vAlign w:val="center"/>
          </w:tcPr>
          <w:p w14:paraId="1C7FAC1F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車　種</w:t>
            </w:r>
          </w:p>
        </w:tc>
        <w:tc>
          <w:tcPr>
            <w:tcW w:w="1590" w:type="dxa"/>
            <w:vAlign w:val="center"/>
          </w:tcPr>
          <w:p w14:paraId="68FADE67" w14:textId="77777777" w:rsidR="0057005C" w:rsidRPr="005D38EE" w:rsidRDefault="0057005C" w:rsidP="00346A7D">
            <w:pPr>
              <w:pStyle w:val="a3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車両番号</w:t>
            </w:r>
          </w:p>
        </w:tc>
        <w:tc>
          <w:tcPr>
            <w:tcW w:w="1590" w:type="dxa"/>
            <w:vAlign w:val="center"/>
          </w:tcPr>
          <w:p w14:paraId="7B32F7A5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通用区間</w:t>
            </w:r>
          </w:p>
        </w:tc>
        <w:tc>
          <w:tcPr>
            <w:tcW w:w="1590" w:type="dxa"/>
            <w:vAlign w:val="center"/>
          </w:tcPr>
          <w:p w14:paraId="6D537A29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通用期間</w:t>
            </w:r>
          </w:p>
        </w:tc>
        <w:tc>
          <w:tcPr>
            <w:tcW w:w="1590" w:type="dxa"/>
            <w:vAlign w:val="center"/>
          </w:tcPr>
          <w:p w14:paraId="36827599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発行番号※</w:t>
            </w:r>
          </w:p>
        </w:tc>
        <w:tc>
          <w:tcPr>
            <w:tcW w:w="1590" w:type="dxa"/>
            <w:vAlign w:val="center"/>
          </w:tcPr>
          <w:p w14:paraId="45E64E6A" w14:textId="77777777" w:rsidR="0057005C" w:rsidRPr="005D38EE" w:rsidRDefault="0057005C" w:rsidP="00346A7D">
            <w:pPr>
              <w:jc w:val="center"/>
              <w:rPr>
                <w:rFonts w:asciiTheme="majorEastAsia" w:eastAsiaTheme="majorEastAsia" w:hAnsiTheme="majorEastAsia"/>
              </w:rPr>
            </w:pPr>
            <w:r w:rsidRPr="005D38EE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57005C" w:rsidRPr="005D38EE" w14:paraId="0F90200C" w14:textId="77777777" w:rsidTr="00346A7D">
        <w:tc>
          <w:tcPr>
            <w:tcW w:w="1590" w:type="dxa"/>
          </w:tcPr>
          <w:p w14:paraId="55B03CEC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651E15EE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4E3C3064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76193980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40BFE726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1D137C31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  <w:tr w:rsidR="0057005C" w:rsidRPr="005D38EE" w14:paraId="689B073B" w14:textId="77777777" w:rsidTr="00346A7D">
        <w:tc>
          <w:tcPr>
            <w:tcW w:w="1590" w:type="dxa"/>
          </w:tcPr>
          <w:p w14:paraId="272A2156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164DA3D5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3B92CFB6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0A374ED7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06D839CB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302DD040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  <w:tr w:rsidR="0057005C" w:rsidRPr="005D38EE" w14:paraId="138DD9B1" w14:textId="77777777" w:rsidTr="00346A7D">
        <w:tc>
          <w:tcPr>
            <w:tcW w:w="1590" w:type="dxa"/>
          </w:tcPr>
          <w:p w14:paraId="1E71566D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7D0D4DF7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0274E9AE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5A356FE2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4F12095E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01FE4AF2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  <w:tr w:rsidR="0057005C" w:rsidRPr="005D38EE" w14:paraId="4C16A25C" w14:textId="77777777" w:rsidTr="00346A7D">
        <w:tc>
          <w:tcPr>
            <w:tcW w:w="1590" w:type="dxa"/>
          </w:tcPr>
          <w:p w14:paraId="43E5227C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4868CEF4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77D853A9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410E5F40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5F68E09B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557D89A7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  <w:tr w:rsidR="0057005C" w:rsidRPr="005D38EE" w14:paraId="4592EA31" w14:textId="77777777" w:rsidTr="00346A7D">
        <w:tc>
          <w:tcPr>
            <w:tcW w:w="1590" w:type="dxa"/>
          </w:tcPr>
          <w:p w14:paraId="1B5F8355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3A3E1A89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7B8CDE9F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66456655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0F73AC5D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63A82B53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  <w:tr w:rsidR="0057005C" w:rsidRPr="005D38EE" w14:paraId="42DE7B03" w14:textId="77777777" w:rsidTr="00346A7D">
        <w:tc>
          <w:tcPr>
            <w:tcW w:w="1590" w:type="dxa"/>
          </w:tcPr>
          <w:p w14:paraId="302F27E1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1C19A08F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1E313BCF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61D02DF8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0A805EA9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79BC2B85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  <w:tr w:rsidR="0057005C" w:rsidRPr="005D38EE" w14:paraId="37CBFB40" w14:textId="77777777" w:rsidTr="00346A7D">
        <w:tc>
          <w:tcPr>
            <w:tcW w:w="1590" w:type="dxa"/>
          </w:tcPr>
          <w:p w14:paraId="6C21F8EE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6E57B04E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35138544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48EC4EF4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2C9DCAE5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</w:tcPr>
          <w:p w14:paraId="3C7D8E61" w14:textId="77777777" w:rsidR="0057005C" w:rsidRPr="005D38EE" w:rsidRDefault="0057005C" w:rsidP="00346A7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72A230" w14:textId="0CE9414A" w:rsidR="0081501D" w:rsidRDefault="00A90A1F" w:rsidP="0081501D">
      <w:pPr>
        <w:ind w:leftChars="171" w:left="35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4DEA5" wp14:editId="4CB6690F">
                <wp:simplePos x="0" y="0"/>
                <wp:positionH relativeFrom="column">
                  <wp:posOffset>255905</wp:posOffset>
                </wp:positionH>
                <wp:positionV relativeFrom="paragraph">
                  <wp:posOffset>210185</wp:posOffset>
                </wp:positionV>
                <wp:extent cx="4860925" cy="655320"/>
                <wp:effectExtent l="0" t="0" r="635" b="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AF07F" w14:textId="77777777" w:rsidR="0057005C" w:rsidRDefault="0057005C" w:rsidP="0057005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注)　１．不要な文字は、抹消して使用すること</w:t>
                            </w:r>
                          </w:p>
                          <w:p w14:paraId="5C593E42" w14:textId="77777777" w:rsidR="0057005C" w:rsidRDefault="0057005C" w:rsidP="0057005C">
                            <w:pPr>
                              <w:spacing w:line="0" w:lineRule="atLeas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．※は、発行元記載事項</w:t>
                            </w:r>
                          </w:p>
                          <w:p w14:paraId="66B64935" w14:textId="77777777" w:rsidR="0057005C" w:rsidRDefault="0057005C" w:rsidP="0057005C">
                            <w:pPr>
                              <w:pStyle w:val="ad"/>
                              <w:ind w:leftChars="228" w:left="719"/>
                            </w:pPr>
                            <w:r>
                              <w:rPr>
                                <w:rFonts w:hint="eastAsia"/>
                              </w:rPr>
                              <w:t>３．車両更新に伴う</w:t>
                            </w:r>
                            <w:r w:rsidR="00F649F8">
                              <w:rPr>
                                <w:rFonts w:hint="eastAsia"/>
                              </w:rPr>
                              <w:t>再発行</w:t>
                            </w:r>
                            <w:r>
                              <w:rPr>
                                <w:rFonts w:hint="eastAsia"/>
                              </w:rPr>
                              <w:t>の場合は、現在使用中のプレート番号を記載すること</w:t>
                            </w:r>
                          </w:p>
                          <w:p w14:paraId="7A237148" w14:textId="77777777" w:rsidR="0057005C" w:rsidRPr="00EA0AC9" w:rsidRDefault="0057005C" w:rsidP="0057005C">
                            <w:pPr>
                              <w:rPr>
                                <w:rFonts w:ascii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DEA5" id="Text Box 89" o:spid="_x0000_s1027" type="#_x0000_t202" style="position:absolute;left:0;text-align:left;margin-left:20.15pt;margin-top:16.55pt;width:382.75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" stroked="f">
                <v:textbox>
                  <w:txbxContent>
                    <w:p w14:paraId="7A2AF07F" w14:textId="77777777" w:rsidR="0057005C" w:rsidRDefault="0057005C" w:rsidP="0057005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注)　１．不要な文字は、抹消して使用すること</w:t>
                      </w:r>
                    </w:p>
                    <w:p w14:paraId="5C593E42" w14:textId="77777777" w:rsidR="0057005C" w:rsidRDefault="0057005C" w:rsidP="0057005C">
                      <w:pPr>
                        <w:spacing w:line="0" w:lineRule="atLeast"/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．※は、発行元記載事項</w:t>
                      </w:r>
                    </w:p>
                    <w:p w14:paraId="66B64935" w14:textId="77777777" w:rsidR="0057005C" w:rsidRDefault="0057005C" w:rsidP="0057005C">
                      <w:pPr>
                        <w:pStyle w:val="ad"/>
                        <w:ind w:leftChars="228" w:left="719"/>
                      </w:pPr>
                      <w:r>
                        <w:rPr>
                          <w:rFonts w:hint="eastAsia"/>
                        </w:rPr>
                        <w:t>３．車両更新に伴う</w:t>
                      </w:r>
                      <w:r w:rsidR="00F649F8">
                        <w:rPr>
                          <w:rFonts w:hint="eastAsia"/>
                        </w:rPr>
                        <w:t>再発行</w:t>
                      </w:r>
                      <w:r>
                        <w:rPr>
                          <w:rFonts w:hint="eastAsia"/>
                        </w:rPr>
                        <w:t>の場合は、現在使用中のプレート番号を記載すること</w:t>
                      </w:r>
                    </w:p>
                    <w:p w14:paraId="7A237148" w14:textId="77777777" w:rsidR="0057005C" w:rsidRPr="00EA0AC9" w:rsidRDefault="0057005C" w:rsidP="0057005C">
                      <w:pPr>
                        <w:rPr>
                          <w:rFonts w:ascii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501D" w:rsidSect="00A567D0">
      <w:pgSz w:w="11906" w:h="16838"/>
      <w:pgMar w:top="1135" w:right="1133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D976" w14:textId="77777777" w:rsidR="00B7097F" w:rsidRDefault="00B7097F" w:rsidP="0057005C">
      <w:r>
        <w:separator/>
      </w:r>
    </w:p>
  </w:endnote>
  <w:endnote w:type="continuationSeparator" w:id="0">
    <w:p w14:paraId="19FF1BF7" w14:textId="77777777" w:rsidR="00B7097F" w:rsidRDefault="00B7097F" w:rsidP="0057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9642" w14:textId="77777777" w:rsidR="00B7097F" w:rsidRDefault="00B7097F" w:rsidP="0057005C">
      <w:r>
        <w:separator/>
      </w:r>
    </w:p>
  </w:footnote>
  <w:footnote w:type="continuationSeparator" w:id="0">
    <w:p w14:paraId="5EE50790" w14:textId="77777777" w:rsidR="00B7097F" w:rsidRDefault="00B7097F" w:rsidP="0057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E42"/>
    <w:multiLevelType w:val="hybridMultilevel"/>
    <w:tmpl w:val="2CD69132"/>
    <w:lvl w:ilvl="0" w:tplc="61B85040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51196B7A"/>
    <w:multiLevelType w:val="hybridMultilevel"/>
    <w:tmpl w:val="65F28C4A"/>
    <w:lvl w:ilvl="0" w:tplc="8B4A3980">
      <w:start w:val="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1502042">
    <w:abstractNumId w:val="0"/>
  </w:num>
  <w:num w:numId="2" w16cid:durableId="283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D0"/>
    <w:rsid w:val="0000344B"/>
    <w:rsid w:val="00012408"/>
    <w:rsid w:val="000162BB"/>
    <w:rsid w:val="00022590"/>
    <w:rsid w:val="00023C08"/>
    <w:rsid w:val="0002462F"/>
    <w:rsid w:val="000454B5"/>
    <w:rsid w:val="00054A03"/>
    <w:rsid w:val="00055317"/>
    <w:rsid w:val="000846E9"/>
    <w:rsid w:val="000872A6"/>
    <w:rsid w:val="000A3717"/>
    <w:rsid w:val="000A5CC7"/>
    <w:rsid w:val="000A7D3C"/>
    <w:rsid w:val="000B393E"/>
    <w:rsid w:val="000C1972"/>
    <w:rsid w:val="000C42A7"/>
    <w:rsid w:val="000D0C22"/>
    <w:rsid w:val="000D17D4"/>
    <w:rsid w:val="000D4646"/>
    <w:rsid w:val="000E248C"/>
    <w:rsid w:val="000F02DF"/>
    <w:rsid w:val="000F14FD"/>
    <w:rsid w:val="000F4516"/>
    <w:rsid w:val="000F7330"/>
    <w:rsid w:val="00120293"/>
    <w:rsid w:val="00123392"/>
    <w:rsid w:val="001356F6"/>
    <w:rsid w:val="00142D9B"/>
    <w:rsid w:val="00152BCE"/>
    <w:rsid w:val="00154A9F"/>
    <w:rsid w:val="00156A57"/>
    <w:rsid w:val="00160C96"/>
    <w:rsid w:val="00171F0C"/>
    <w:rsid w:val="0018101E"/>
    <w:rsid w:val="00184135"/>
    <w:rsid w:val="001A7A73"/>
    <w:rsid w:val="001A7D47"/>
    <w:rsid w:val="001B2C6B"/>
    <w:rsid w:val="001B6ECE"/>
    <w:rsid w:val="001C0E1D"/>
    <w:rsid w:val="001C188A"/>
    <w:rsid w:val="001C54AB"/>
    <w:rsid w:val="001C5BA2"/>
    <w:rsid w:val="001D20D1"/>
    <w:rsid w:val="001D2134"/>
    <w:rsid w:val="001D236B"/>
    <w:rsid w:val="001E3577"/>
    <w:rsid w:val="001F6C34"/>
    <w:rsid w:val="002109DC"/>
    <w:rsid w:val="00235807"/>
    <w:rsid w:val="002359A7"/>
    <w:rsid w:val="00255986"/>
    <w:rsid w:val="00256E7A"/>
    <w:rsid w:val="00261892"/>
    <w:rsid w:val="00283478"/>
    <w:rsid w:val="00294134"/>
    <w:rsid w:val="002A642B"/>
    <w:rsid w:val="002A669D"/>
    <w:rsid w:val="002A6DC9"/>
    <w:rsid w:val="002B4A6C"/>
    <w:rsid w:val="002C08EA"/>
    <w:rsid w:val="002C176D"/>
    <w:rsid w:val="002D282B"/>
    <w:rsid w:val="002D3251"/>
    <w:rsid w:val="002D3F4F"/>
    <w:rsid w:val="002D6A70"/>
    <w:rsid w:val="002E29CF"/>
    <w:rsid w:val="003017AA"/>
    <w:rsid w:val="003133B0"/>
    <w:rsid w:val="00325D0E"/>
    <w:rsid w:val="00325DAA"/>
    <w:rsid w:val="00332BE2"/>
    <w:rsid w:val="00334778"/>
    <w:rsid w:val="00354298"/>
    <w:rsid w:val="00362FD1"/>
    <w:rsid w:val="00364C15"/>
    <w:rsid w:val="0036643C"/>
    <w:rsid w:val="00375340"/>
    <w:rsid w:val="0038032C"/>
    <w:rsid w:val="00380BBC"/>
    <w:rsid w:val="00390A97"/>
    <w:rsid w:val="00393635"/>
    <w:rsid w:val="00396456"/>
    <w:rsid w:val="003B300E"/>
    <w:rsid w:val="003B6292"/>
    <w:rsid w:val="003B7790"/>
    <w:rsid w:val="003C05FF"/>
    <w:rsid w:val="003C4A7A"/>
    <w:rsid w:val="003D0EAC"/>
    <w:rsid w:val="003D5566"/>
    <w:rsid w:val="003E0AC0"/>
    <w:rsid w:val="003E73B3"/>
    <w:rsid w:val="003F13E6"/>
    <w:rsid w:val="003F17DE"/>
    <w:rsid w:val="003F7E39"/>
    <w:rsid w:val="00407C02"/>
    <w:rsid w:val="00413A35"/>
    <w:rsid w:val="00423689"/>
    <w:rsid w:val="00427570"/>
    <w:rsid w:val="00432437"/>
    <w:rsid w:val="004376B1"/>
    <w:rsid w:val="004424FB"/>
    <w:rsid w:val="0045256A"/>
    <w:rsid w:val="004605D1"/>
    <w:rsid w:val="00467D9E"/>
    <w:rsid w:val="00475294"/>
    <w:rsid w:val="00475337"/>
    <w:rsid w:val="00475F7E"/>
    <w:rsid w:val="00491A50"/>
    <w:rsid w:val="004927C5"/>
    <w:rsid w:val="00495C78"/>
    <w:rsid w:val="00495DBD"/>
    <w:rsid w:val="004A420E"/>
    <w:rsid w:val="004A7020"/>
    <w:rsid w:val="004B1DA8"/>
    <w:rsid w:val="004C1D7C"/>
    <w:rsid w:val="004C3533"/>
    <w:rsid w:val="004C3D7D"/>
    <w:rsid w:val="004C6F41"/>
    <w:rsid w:val="004D6248"/>
    <w:rsid w:val="004E3403"/>
    <w:rsid w:val="004E4CD0"/>
    <w:rsid w:val="004E7171"/>
    <w:rsid w:val="004F4797"/>
    <w:rsid w:val="004F62CD"/>
    <w:rsid w:val="005015A4"/>
    <w:rsid w:val="00511B51"/>
    <w:rsid w:val="00512468"/>
    <w:rsid w:val="005171E0"/>
    <w:rsid w:val="00520CA7"/>
    <w:rsid w:val="0052254E"/>
    <w:rsid w:val="005229B5"/>
    <w:rsid w:val="00523A2D"/>
    <w:rsid w:val="00545087"/>
    <w:rsid w:val="005673B0"/>
    <w:rsid w:val="0057005C"/>
    <w:rsid w:val="00570D9D"/>
    <w:rsid w:val="005823A3"/>
    <w:rsid w:val="00586B7E"/>
    <w:rsid w:val="00595548"/>
    <w:rsid w:val="005A0A7E"/>
    <w:rsid w:val="005A5EC4"/>
    <w:rsid w:val="005B7BC6"/>
    <w:rsid w:val="005C246D"/>
    <w:rsid w:val="005C3D97"/>
    <w:rsid w:val="005C5125"/>
    <w:rsid w:val="005D38EE"/>
    <w:rsid w:val="005D630D"/>
    <w:rsid w:val="005E191F"/>
    <w:rsid w:val="005E1ED2"/>
    <w:rsid w:val="005F09CC"/>
    <w:rsid w:val="00600D5D"/>
    <w:rsid w:val="0061077F"/>
    <w:rsid w:val="006269DF"/>
    <w:rsid w:val="00635EAF"/>
    <w:rsid w:val="00642CA9"/>
    <w:rsid w:val="00652077"/>
    <w:rsid w:val="00654046"/>
    <w:rsid w:val="00654ADA"/>
    <w:rsid w:val="00670D76"/>
    <w:rsid w:val="00683B2A"/>
    <w:rsid w:val="006A66F6"/>
    <w:rsid w:val="006C0852"/>
    <w:rsid w:val="006C2ED0"/>
    <w:rsid w:val="006C693B"/>
    <w:rsid w:val="006E2A50"/>
    <w:rsid w:val="006E4367"/>
    <w:rsid w:val="006E47A1"/>
    <w:rsid w:val="00703199"/>
    <w:rsid w:val="0072302B"/>
    <w:rsid w:val="0072591D"/>
    <w:rsid w:val="00725BE9"/>
    <w:rsid w:val="007268B7"/>
    <w:rsid w:val="00735FD0"/>
    <w:rsid w:val="00744B06"/>
    <w:rsid w:val="00755FE2"/>
    <w:rsid w:val="00757717"/>
    <w:rsid w:val="00766744"/>
    <w:rsid w:val="007674C5"/>
    <w:rsid w:val="00771FF4"/>
    <w:rsid w:val="007808A9"/>
    <w:rsid w:val="0079022D"/>
    <w:rsid w:val="0079050B"/>
    <w:rsid w:val="00790658"/>
    <w:rsid w:val="00792DE2"/>
    <w:rsid w:val="00793162"/>
    <w:rsid w:val="00796A52"/>
    <w:rsid w:val="007B03F8"/>
    <w:rsid w:val="007B08CF"/>
    <w:rsid w:val="007B0EFA"/>
    <w:rsid w:val="007B5E6C"/>
    <w:rsid w:val="007B636A"/>
    <w:rsid w:val="007C2772"/>
    <w:rsid w:val="007C694E"/>
    <w:rsid w:val="007D2808"/>
    <w:rsid w:val="007D7F49"/>
    <w:rsid w:val="007E0675"/>
    <w:rsid w:val="007E0834"/>
    <w:rsid w:val="007F268E"/>
    <w:rsid w:val="008008C3"/>
    <w:rsid w:val="00806EFF"/>
    <w:rsid w:val="00807237"/>
    <w:rsid w:val="008147FF"/>
    <w:rsid w:val="0081501D"/>
    <w:rsid w:val="00815886"/>
    <w:rsid w:val="008246EC"/>
    <w:rsid w:val="0083230D"/>
    <w:rsid w:val="0083511E"/>
    <w:rsid w:val="008357BE"/>
    <w:rsid w:val="0084236A"/>
    <w:rsid w:val="008434BC"/>
    <w:rsid w:val="00850B79"/>
    <w:rsid w:val="00863CF6"/>
    <w:rsid w:val="00871A8C"/>
    <w:rsid w:val="008733BC"/>
    <w:rsid w:val="00875CBF"/>
    <w:rsid w:val="0087775F"/>
    <w:rsid w:val="008805ED"/>
    <w:rsid w:val="00884743"/>
    <w:rsid w:val="00894A3E"/>
    <w:rsid w:val="00896B6B"/>
    <w:rsid w:val="008A0657"/>
    <w:rsid w:val="008A69A2"/>
    <w:rsid w:val="008C0ED3"/>
    <w:rsid w:val="008C1A4C"/>
    <w:rsid w:val="008C4D98"/>
    <w:rsid w:val="008D3DF1"/>
    <w:rsid w:val="008D53C4"/>
    <w:rsid w:val="008D6645"/>
    <w:rsid w:val="008E0B87"/>
    <w:rsid w:val="008E0D06"/>
    <w:rsid w:val="008E1C0E"/>
    <w:rsid w:val="008E2622"/>
    <w:rsid w:val="008F2057"/>
    <w:rsid w:val="009027FC"/>
    <w:rsid w:val="00902BDE"/>
    <w:rsid w:val="009175BD"/>
    <w:rsid w:val="0094049A"/>
    <w:rsid w:val="00942C3A"/>
    <w:rsid w:val="00942C6A"/>
    <w:rsid w:val="00943B25"/>
    <w:rsid w:val="0095469B"/>
    <w:rsid w:val="00961A1B"/>
    <w:rsid w:val="009908E9"/>
    <w:rsid w:val="009944E1"/>
    <w:rsid w:val="00995E86"/>
    <w:rsid w:val="009A737D"/>
    <w:rsid w:val="009A7F02"/>
    <w:rsid w:val="009B409F"/>
    <w:rsid w:val="009C5040"/>
    <w:rsid w:val="009D4324"/>
    <w:rsid w:val="009E1F2B"/>
    <w:rsid w:val="009F06C1"/>
    <w:rsid w:val="009F0B84"/>
    <w:rsid w:val="009F28F6"/>
    <w:rsid w:val="009F4FD0"/>
    <w:rsid w:val="009F64BF"/>
    <w:rsid w:val="009F75E7"/>
    <w:rsid w:val="00A03436"/>
    <w:rsid w:val="00A1157B"/>
    <w:rsid w:val="00A26B0E"/>
    <w:rsid w:val="00A335E4"/>
    <w:rsid w:val="00A4048C"/>
    <w:rsid w:val="00A40B3B"/>
    <w:rsid w:val="00A410F8"/>
    <w:rsid w:val="00A5097D"/>
    <w:rsid w:val="00A53174"/>
    <w:rsid w:val="00A567D0"/>
    <w:rsid w:val="00A56F66"/>
    <w:rsid w:val="00A577A8"/>
    <w:rsid w:val="00A73A46"/>
    <w:rsid w:val="00A809E9"/>
    <w:rsid w:val="00A90A1F"/>
    <w:rsid w:val="00A93E34"/>
    <w:rsid w:val="00A972C2"/>
    <w:rsid w:val="00AA5E06"/>
    <w:rsid w:val="00AA7647"/>
    <w:rsid w:val="00AB015B"/>
    <w:rsid w:val="00AB3C30"/>
    <w:rsid w:val="00AC7355"/>
    <w:rsid w:val="00AE356D"/>
    <w:rsid w:val="00AE7C7C"/>
    <w:rsid w:val="00AF130D"/>
    <w:rsid w:val="00AF50FD"/>
    <w:rsid w:val="00B02B7F"/>
    <w:rsid w:val="00B0350E"/>
    <w:rsid w:val="00B0579F"/>
    <w:rsid w:val="00B26024"/>
    <w:rsid w:val="00B266A7"/>
    <w:rsid w:val="00B2708B"/>
    <w:rsid w:val="00B40D21"/>
    <w:rsid w:val="00B4780E"/>
    <w:rsid w:val="00B507F2"/>
    <w:rsid w:val="00B53CFC"/>
    <w:rsid w:val="00B5423B"/>
    <w:rsid w:val="00B54A80"/>
    <w:rsid w:val="00B57363"/>
    <w:rsid w:val="00B57AC5"/>
    <w:rsid w:val="00B66170"/>
    <w:rsid w:val="00B67775"/>
    <w:rsid w:val="00B7097F"/>
    <w:rsid w:val="00B72773"/>
    <w:rsid w:val="00B85B7E"/>
    <w:rsid w:val="00B905C4"/>
    <w:rsid w:val="00B90F2C"/>
    <w:rsid w:val="00B921FC"/>
    <w:rsid w:val="00B94D3F"/>
    <w:rsid w:val="00BA6470"/>
    <w:rsid w:val="00BB03ED"/>
    <w:rsid w:val="00BB11D1"/>
    <w:rsid w:val="00BB418E"/>
    <w:rsid w:val="00BD3E63"/>
    <w:rsid w:val="00BE271D"/>
    <w:rsid w:val="00BE3231"/>
    <w:rsid w:val="00BE644F"/>
    <w:rsid w:val="00BE7E81"/>
    <w:rsid w:val="00BF4506"/>
    <w:rsid w:val="00BF58B4"/>
    <w:rsid w:val="00BF7B78"/>
    <w:rsid w:val="00C06322"/>
    <w:rsid w:val="00C104EB"/>
    <w:rsid w:val="00C11533"/>
    <w:rsid w:val="00C12491"/>
    <w:rsid w:val="00C20387"/>
    <w:rsid w:val="00C23E96"/>
    <w:rsid w:val="00C33395"/>
    <w:rsid w:val="00C3463A"/>
    <w:rsid w:val="00C36F67"/>
    <w:rsid w:val="00C4747A"/>
    <w:rsid w:val="00C52030"/>
    <w:rsid w:val="00C55C4E"/>
    <w:rsid w:val="00C60D4F"/>
    <w:rsid w:val="00C6273C"/>
    <w:rsid w:val="00C704A0"/>
    <w:rsid w:val="00C77126"/>
    <w:rsid w:val="00C8125A"/>
    <w:rsid w:val="00C82C85"/>
    <w:rsid w:val="00C8319D"/>
    <w:rsid w:val="00C87C39"/>
    <w:rsid w:val="00C93454"/>
    <w:rsid w:val="00CA19AC"/>
    <w:rsid w:val="00CA257B"/>
    <w:rsid w:val="00CA5986"/>
    <w:rsid w:val="00CA677B"/>
    <w:rsid w:val="00CB2248"/>
    <w:rsid w:val="00CB686E"/>
    <w:rsid w:val="00CC60F7"/>
    <w:rsid w:val="00CD1AF4"/>
    <w:rsid w:val="00CD1F00"/>
    <w:rsid w:val="00CE1344"/>
    <w:rsid w:val="00CE3DEC"/>
    <w:rsid w:val="00CF09BF"/>
    <w:rsid w:val="00CF0FF6"/>
    <w:rsid w:val="00CF396E"/>
    <w:rsid w:val="00CF70BD"/>
    <w:rsid w:val="00D037F9"/>
    <w:rsid w:val="00D05F00"/>
    <w:rsid w:val="00D0737C"/>
    <w:rsid w:val="00D17E73"/>
    <w:rsid w:val="00D312AF"/>
    <w:rsid w:val="00D315E4"/>
    <w:rsid w:val="00D4610F"/>
    <w:rsid w:val="00D500F8"/>
    <w:rsid w:val="00D5085D"/>
    <w:rsid w:val="00D64415"/>
    <w:rsid w:val="00D66D90"/>
    <w:rsid w:val="00D706F3"/>
    <w:rsid w:val="00D80B78"/>
    <w:rsid w:val="00D928BC"/>
    <w:rsid w:val="00D94283"/>
    <w:rsid w:val="00D96371"/>
    <w:rsid w:val="00D97E72"/>
    <w:rsid w:val="00DA1126"/>
    <w:rsid w:val="00DA1AB6"/>
    <w:rsid w:val="00DA4475"/>
    <w:rsid w:val="00DC5A3E"/>
    <w:rsid w:val="00DC7333"/>
    <w:rsid w:val="00DD5E82"/>
    <w:rsid w:val="00DE0159"/>
    <w:rsid w:val="00DE222D"/>
    <w:rsid w:val="00DF322D"/>
    <w:rsid w:val="00DF4E33"/>
    <w:rsid w:val="00E03C14"/>
    <w:rsid w:val="00E14086"/>
    <w:rsid w:val="00E17457"/>
    <w:rsid w:val="00E174C5"/>
    <w:rsid w:val="00E23928"/>
    <w:rsid w:val="00E258D8"/>
    <w:rsid w:val="00E25CE0"/>
    <w:rsid w:val="00E54C38"/>
    <w:rsid w:val="00E56F94"/>
    <w:rsid w:val="00E57309"/>
    <w:rsid w:val="00E601D6"/>
    <w:rsid w:val="00E65ABD"/>
    <w:rsid w:val="00E65E9B"/>
    <w:rsid w:val="00E7194D"/>
    <w:rsid w:val="00E814EA"/>
    <w:rsid w:val="00E86FD9"/>
    <w:rsid w:val="00E97E83"/>
    <w:rsid w:val="00EA2331"/>
    <w:rsid w:val="00EC36E3"/>
    <w:rsid w:val="00EC3C0F"/>
    <w:rsid w:val="00EC5876"/>
    <w:rsid w:val="00ED0EB5"/>
    <w:rsid w:val="00ED1B14"/>
    <w:rsid w:val="00ED3EEB"/>
    <w:rsid w:val="00ED4DE1"/>
    <w:rsid w:val="00ED6BFA"/>
    <w:rsid w:val="00ED7F82"/>
    <w:rsid w:val="00EE2FF2"/>
    <w:rsid w:val="00EE4A36"/>
    <w:rsid w:val="00EF162E"/>
    <w:rsid w:val="00EF6EB0"/>
    <w:rsid w:val="00F01297"/>
    <w:rsid w:val="00F02F6F"/>
    <w:rsid w:val="00F12A00"/>
    <w:rsid w:val="00F16F93"/>
    <w:rsid w:val="00F26687"/>
    <w:rsid w:val="00F26811"/>
    <w:rsid w:val="00F30F55"/>
    <w:rsid w:val="00F32799"/>
    <w:rsid w:val="00F331EC"/>
    <w:rsid w:val="00F355C1"/>
    <w:rsid w:val="00F361D9"/>
    <w:rsid w:val="00F41771"/>
    <w:rsid w:val="00F43177"/>
    <w:rsid w:val="00F61976"/>
    <w:rsid w:val="00F649F8"/>
    <w:rsid w:val="00F75B97"/>
    <w:rsid w:val="00F80479"/>
    <w:rsid w:val="00F84A2F"/>
    <w:rsid w:val="00F94A5C"/>
    <w:rsid w:val="00F951F0"/>
    <w:rsid w:val="00F97424"/>
    <w:rsid w:val="00FA1845"/>
    <w:rsid w:val="00FC050D"/>
    <w:rsid w:val="00FC1A0A"/>
    <w:rsid w:val="00FC2651"/>
    <w:rsid w:val="00FC59DC"/>
    <w:rsid w:val="00FC7BFB"/>
    <w:rsid w:val="00FD3A12"/>
    <w:rsid w:val="00FE1210"/>
    <w:rsid w:val="00FE3CF7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DD85A"/>
  <w15:docId w15:val="{99850EBB-ABFD-4A9C-838A-595C906B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7D0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A567D0"/>
    <w:pPr>
      <w:jc w:val="center"/>
    </w:pPr>
  </w:style>
  <w:style w:type="character" w:customStyle="1" w:styleId="a4">
    <w:name w:val="記 (文字)"/>
    <w:basedOn w:val="a0"/>
    <w:link w:val="a3"/>
    <w:semiHidden/>
    <w:rsid w:val="00A567D0"/>
    <w:rPr>
      <w:rFonts w:ascii="ＭＳ 明朝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semiHidden/>
    <w:rsid w:val="00A567D0"/>
    <w:rPr>
      <w:rFonts w:ascii="Century"/>
    </w:rPr>
  </w:style>
  <w:style w:type="character" w:customStyle="1" w:styleId="a6">
    <w:name w:val="日付 (文字)"/>
    <w:basedOn w:val="a0"/>
    <w:link w:val="a5"/>
    <w:semiHidden/>
    <w:rsid w:val="00A567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4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46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00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005C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700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005C"/>
    <w:rPr>
      <w:rFonts w:ascii="ＭＳ 明朝" w:eastAsia="ＭＳ 明朝" w:hAnsi="Century" w:cs="Times New Roman"/>
      <w:szCs w:val="24"/>
    </w:rPr>
  </w:style>
  <w:style w:type="paragraph" w:styleId="ad">
    <w:name w:val="Body Text Indent"/>
    <w:basedOn w:val="a"/>
    <w:link w:val="ae"/>
    <w:semiHidden/>
    <w:rsid w:val="0057005C"/>
    <w:pPr>
      <w:spacing w:line="0" w:lineRule="atLeast"/>
      <w:ind w:leftChars="400" w:left="1080" w:hangingChars="150" w:hanging="240"/>
    </w:pPr>
    <w:rPr>
      <w:rFonts w:ascii="ＭＳ ゴシック" w:eastAsia="ＭＳ ゴシック" w:hAnsi="ＭＳ ゴシック"/>
      <w:sz w:val="16"/>
    </w:rPr>
  </w:style>
  <w:style w:type="character" w:customStyle="1" w:styleId="ae">
    <w:name w:val="本文インデント (文字)"/>
    <w:basedOn w:val="a0"/>
    <w:link w:val="ad"/>
    <w:semiHidden/>
    <w:rsid w:val="0057005C"/>
    <w:rPr>
      <w:rFonts w:ascii="ＭＳ ゴシック" w:eastAsia="ＭＳ ゴシック" w:hAnsi="ＭＳ ゴシック" w:cs="Times New Roman"/>
      <w:sz w:val="16"/>
      <w:szCs w:val="24"/>
    </w:rPr>
  </w:style>
  <w:style w:type="table" w:styleId="af">
    <w:name w:val="Table Grid"/>
    <w:basedOn w:val="a1"/>
    <w:uiPriority w:val="59"/>
    <w:rsid w:val="0057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nhideWhenUsed/>
    <w:rsid w:val="00D66D90"/>
    <w:pPr>
      <w:jc w:val="right"/>
    </w:pPr>
    <w:rPr>
      <w:rFonts w:eastAsia="ＭＳ ゴシック"/>
    </w:rPr>
  </w:style>
  <w:style w:type="character" w:customStyle="1" w:styleId="af1">
    <w:name w:val="結語 (文字)"/>
    <w:basedOn w:val="a0"/>
    <w:link w:val="af0"/>
    <w:uiPriority w:val="99"/>
    <w:rsid w:val="00D66D90"/>
    <w:rPr>
      <w:rFonts w:ascii="ＭＳ 明朝" w:eastAsia="ＭＳ ゴシック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DF32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322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322D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322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322D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7D36-3D5B-403B-85BB-5A5CBD0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高速道路株式会社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oji-aa</dc:creator>
  <cp:keywords/>
  <dc:description/>
  <cp:lastModifiedBy>大田 雅也</cp:lastModifiedBy>
  <cp:revision>5</cp:revision>
  <cp:lastPrinted>2011-03-08T09:43:00Z</cp:lastPrinted>
  <dcterms:created xsi:type="dcterms:W3CDTF">2024-03-28T00:42:00Z</dcterms:created>
  <dcterms:modified xsi:type="dcterms:W3CDTF">2024-03-28T00:48:00Z</dcterms:modified>
</cp:coreProperties>
</file>